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C90" w:rsidRDefault="00F5566A" w:rsidP="00D46137">
      <w:pPr>
        <w:ind w:lef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1824C4" wp14:editId="1A475849">
                <wp:simplePos x="0" y="0"/>
                <wp:positionH relativeFrom="column">
                  <wp:posOffset>-233045</wp:posOffset>
                </wp:positionH>
                <wp:positionV relativeFrom="paragraph">
                  <wp:posOffset>3295650</wp:posOffset>
                </wp:positionV>
                <wp:extent cx="5953125" cy="69723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97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66A" w:rsidRDefault="00F5566A" w:rsidP="006908F0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252AD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Die </w:t>
                            </w:r>
                            <w:r w:rsidRPr="00252A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Aller-Weser-Klinik gGmbH</w:t>
                            </w:r>
                            <w:r w:rsidRPr="00252AD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, gelegen im geographisch interessanten Städtedreieck Hamburg-Bremen-Hannover, führt im Landkreis Verden das Krankenhaus in Verden mit 131 Betten sowie das Krankenhaus in Achim mit 140 aufgestellten Betten, welche zusammen jährlich 15.000</w:t>
                            </w:r>
                            <w:r w:rsidR="006908F0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 s</w:t>
                            </w:r>
                            <w:r w:rsidRPr="00252AD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tationäre und 29.000 ambulante Patienten versorgen. </w:t>
                            </w:r>
                          </w:p>
                          <w:p w:rsidR="00F5566A" w:rsidRPr="00252AD5" w:rsidRDefault="00F5566A" w:rsidP="00F5566A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  <w:p w:rsidR="00930389" w:rsidRDefault="00F5566A" w:rsidP="006908F0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252AD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Wir suchen </w:t>
                            </w:r>
                            <w:r w:rsidR="00F463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zur Erweiterung des Intensiv-/IMC-Teams am Standort Verden</w:t>
                            </w:r>
                            <w:r w:rsidR="00EB1E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bzw. des Intensiv</w:t>
                            </w:r>
                            <w:r w:rsidR="006908F0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-T</w:t>
                            </w:r>
                            <w:r w:rsidR="00EB1E9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ams am Standort Achim</w:t>
                            </w:r>
                          </w:p>
                          <w:p w:rsidR="00AB48BC" w:rsidRPr="006908F0" w:rsidRDefault="00AB48BC" w:rsidP="006908F0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  <w:p w:rsidR="00F463DC" w:rsidRDefault="00F463DC" w:rsidP="00F5566A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  <w:r w:rsidRPr="00F463DC"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>Gesundheits- und Krankenpfleger (m/w/d)</w:t>
                            </w:r>
                          </w:p>
                          <w:p w:rsidR="00372077" w:rsidRDefault="00372077" w:rsidP="00F5566A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372077" w:rsidRPr="00372077" w:rsidRDefault="00372077" w:rsidP="006908F0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 Voll- oder Teilzeitbeschäftigung.</w:t>
                            </w:r>
                          </w:p>
                          <w:p w:rsidR="00F5566A" w:rsidRPr="00252AD5" w:rsidRDefault="00F5566A" w:rsidP="00F5566A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  <w:p w:rsidR="00372077" w:rsidRPr="00D454F3" w:rsidRDefault="00372077" w:rsidP="006908F0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3"/>
                                <w:szCs w:val="23"/>
                                <w:lang w:eastAsia="de-DE"/>
                              </w:rPr>
                            </w:pPr>
                            <w:r w:rsidRPr="00D454F3">
                              <w:rPr>
                                <w:rFonts w:eastAsia="Times New Roman" w:cstheme="minorHAnsi"/>
                                <w:sz w:val="23"/>
                                <w:szCs w:val="23"/>
                                <w:lang w:eastAsia="de-DE"/>
                              </w:rPr>
                              <w:t>Unser Angebot für Sie:</w:t>
                            </w:r>
                          </w:p>
                          <w:p w:rsidR="00372077" w:rsidRPr="006908F0" w:rsidRDefault="00372077" w:rsidP="0037207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lang w:eastAsia="de-DE"/>
                              </w:rPr>
                            </w:pPr>
                          </w:p>
                          <w:p w:rsidR="00372077" w:rsidRPr="00372077" w:rsidRDefault="00372077" w:rsidP="003720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72077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ein umfassendes Einarbeitungskonzept</w:t>
                            </w:r>
                          </w:p>
                          <w:p w:rsidR="00372077" w:rsidRPr="00372077" w:rsidRDefault="00372077" w:rsidP="003720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72077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ein</w:t>
                            </w:r>
                            <w:r w:rsidR="006908F0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 xml:space="preserve"> bereites und hochmodernes ITS-Spektrum mit einem hohen pflegerischen Knowhow sowie eine</w:t>
                            </w:r>
                            <w:r w:rsidR="007B15BE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r</w:t>
                            </w:r>
                            <w:r w:rsidR="006908F0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 xml:space="preserve"> hohe</w:t>
                            </w:r>
                            <w:r w:rsidR="007B15BE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n</w:t>
                            </w:r>
                            <w:r w:rsidR="006908F0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 xml:space="preserve"> Fachkraftquote</w:t>
                            </w:r>
                          </w:p>
                          <w:p w:rsidR="00372077" w:rsidRPr="00372077" w:rsidRDefault="006908F0" w:rsidP="003720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ein sich unterstützendes interdisziplinäres Team</w:t>
                            </w:r>
                          </w:p>
                          <w:p w:rsidR="00372077" w:rsidRPr="00372077" w:rsidRDefault="00372077" w:rsidP="003720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72077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fachliche und persönliche Entwicklungsmöglichkeiten</w:t>
                            </w:r>
                          </w:p>
                          <w:p w:rsidR="00372077" w:rsidRDefault="00372077" w:rsidP="003720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72077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interne und externe Fortbildungsmöglichkeiten</w:t>
                            </w:r>
                          </w:p>
                          <w:p w:rsidR="006908F0" w:rsidRPr="00372077" w:rsidRDefault="006908F0" w:rsidP="003720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ein sicherer Arbeitsplatz</w:t>
                            </w:r>
                          </w:p>
                          <w:p w:rsidR="00372077" w:rsidRPr="00372077" w:rsidRDefault="00372077" w:rsidP="003720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72077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Vergütung nach TVöD einschließlich der üblichen Sozialleistungen</w:t>
                            </w:r>
                            <w:r w:rsidR="007B15BE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 xml:space="preserve"> mit Anerkennung der bisherigen </w:t>
                            </w:r>
                            <w:r w:rsidR="0044395B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einschlägigen</w:t>
                            </w:r>
                            <w:r w:rsidR="007B15BE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 xml:space="preserve"> Berufserfahrung</w:t>
                            </w:r>
                          </w:p>
                          <w:p w:rsidR="00372077" w:rsidRPr="00372077" w:rsidRDefault="00372077" w:rsidP="00372077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372077" w:rsidRPr="00D454F3" w:rsidRDefault="00372077" w:rsidP="006908F0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3"/>
                                <w:szCs w:val="23"/>
                                <w:lang w:eastAsia="de-DE"/>
                              </w:rPr>
                            </w:pPr>
                            <w:r w:rsidRPr="00D454F3">
                              <w:rPr>
                                <w:rFonts w:eastAsia="Times New Roman" w:cstheme="minorHAnsi"/>
                                <w:sz w:val="23"/>
                                <w:szCs w:val="23"/>
                                <w:lang w:eastAsia="de-DE"/>
                              </w:rPr>
                              <w:t>Wir wünschen uns Mitarbeiter/innen mit:</w:t>
                            </w:r>
                          </w:p>
                          <w:p w:rsidR="00372077" w:rsidRPr="006908F0" w:rsidRDefault="00372077" w:rsidP="0037207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lang w:eastAsia="de-DE"/>
                              </w:rPr>
                            </w:pPr>
                          </w:p>
                          <w:p w:rsidR="00372077" w:rsidRPr="00372077" w:rsidRDefault="00372077" w:rsidP="003720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72077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möglichst Intensiv</w:t>
                            </w:r>
                            <w:r w:rsidR="00A53C6A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/-oder IMC</w:t>
                            </w:r>
                            <w:r w:rsidRPr="00372077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-Erfahrung</w:t>
                            </w:r>
                          </w:p>
                          <w:p w:rsidR="00372077" w:rsidRPr="00372077" w:rsidRDefault="00372077" w:rsidP="003720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72077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der Bereitschaft zur Übernahme von Verantwortung</w:t>
                            </w:r>
                          </w:p>
                          <w:p w:rsidR="00372077" w:rsidRPr="00372077" w:rsidRDefault="00372077" w:rsidP="003720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72077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physischer und psychischer Belastbarkeit</w:t>
                            </w:r>
                          </w:p>
                          <w:p w:rsidR="00372077" w:rsidRPr="00372077" w:rsidRDefault="00372077" w:rsidP="003720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72077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Teamfähigkeit und der Bereitschaft zur interdisziplinären Zusammenarbeit</w:t>
                            </w:r>
                          </w:p>
                          <w:p w:rsidR="00372077" w:rsidRPr="00372077" w:rsidRDefault="00372077" w:rsidP="003720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72077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wirtschaftlicher Arbeitsweise</w:t>
                            </w:r>
                          </w:p>
                          <w:p w:rsidR="00372077" w:rsidRPr="00372077" w:rsidRDefault="00372077" w:rsidP="003720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72077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Bereitschaft zur Fort- und Weiterbildung</w:t>
                            </w:r>
                          </w:p>
                          <w:p w:rsidR="00372077" w:rsidRPr="00372077" w:rsidRDefault="00372077" w:rsidP="003720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de-DE"/>
                              </w:rPr>
                            </w:pPr>
                          </w:p>
                          <w:p w:rsidR="00372077" w:rsidRPr="00372077" w:rsidRDefault="00372077" w:rsidP="006908F0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</w:pPr>
                            <w:r w:rsidRPr="00372077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>Für weitergehende Informationen und Rückfragen steht Ihnen die Pflegedirektorin Frau</w:t>
                            </w:r>
                            <w:r w:rsidR="006908F0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> </w:t>
                            </w:r>
                            <w:r w:rsidR="006908F0" w:rsidRPr="00372077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>Christine</w:t>
                            </w:r>
                            <w:r w:rsidR="006908F0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> Schrader</w:t>
                            </w:r>
                            <w:r w:rsidRPr="00372077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 xml:space="preserve"> unter der Rufnummer 04202</w:t>
                            </w:r>
                            <w:r w:rsidR="006908F0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 xml:space="preserve"> </w:t>
                            </w:r>
                            <w:r w:rsidRPr="00372077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>/</w:t>
                            </w:r>
                            <w:r w:rsidR="006908F0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 xml:space="preserve"> </w:t>
                            </w:r>
                            <w:r w:rsidRPr="00372077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>998</w:t>
                            </w:r>
                            <w:r w:rsidR="006908F0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 xml:space="preserve"> </w:t>
                            </w:r>
                            <w:r w:rsidRPr="00372077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>-</w:t>
                            </w:r>
                            <w:r w:rsidR="006908F0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 xml:space="preserve"> </w:t>
                            </w:r>
                            <w:r w:rsidRPr="00372077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>290 oder 04231</w:t>
                            </w:r>
                            <w:r w:rsidR="006908F0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 xml:space="preserve"> </w:t>
                            </w:r>
                            <w:r w:rsidRPr="00372077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>/</w:t>
                            </w:r>
                            <w:r w:rsidR="006908F0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 xml:space="preserve"> </w:t>
                            </w:r>
                            <w:r w:rsidRPr="00372077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>103</w:t>
                            </w:r>
                            <w:r w:rsidR="006908F0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 xml:space="preserve"> </w:t>
                            </w:r>
                            <w:r w:rsidRPr="00372077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>-</w:t>
                            </w:r>
                            <w:r w:rsidR="006908F0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 xml:space="preserve"> </w:t>
                            </w:r>
                            <w:r w:rsidRPr="00372077">
                              <w:rPr>
                                <w:rFonts w:eastAsia="Times New Roman" w:cstheme="minorHAnsi"/>
                                <w:color w:val="404040"/>
                                <w:sz w:val="23"/>
                                <w:szCs w:val="23"/>
                                <w:lang w:eastAsia="de-DE"/>
                              </w:rPr>
                              <w:t>7304 zur Verfügung.</w:t>
                            </w:r>
                          </w:p>
                          <w:p w:rsidR="00F5566A" w:rsidRPr="00252AD5" w:rsidRDefault="00F5566A" w:rsidP="00F5566A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  <w:p w:rsidR="00F5566A" w:rsidRDefault="0044395B" w:rsidP="006908F0">
                            <w:pPr>
                              <w:jc w:val="both"/>
                              <w:outlineLvl w:val="0"/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Bewerben Sie sich jetzt online!</w:t>
                            </w:r>
                            <w:r w:rsidR="00EB1E9F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B48BC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fldChar w:fldCharType="begin"/>
                            </w:r>
                            <w:r w:rsidR="00AB48BC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instrText xml:space="preserve"> HYPERLINK "http://</w:instrText>
                            </w:r>
                            <w:r w:rsidR="00AB48BC" w:rsidRPr="00AB48BC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instrText>www.aller-weser-klinik.de</w:instrText>
                            </w:r>
                            <w:r w:rsidR="00AB48BC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instrText xml:space="preserve">" </w:instrText>
                            </w:r>
                            <w:r w:rsidR="00AB48BC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fldChar w:fldCharType="separate"/>
                            </w:r>
                            <w:r w:rsidR="00AB48BC" w:rsidRPr="00FE7639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www.aller-weser-klinik.de</w:t>
                            </w:r>
                            <w:r w:rsidR="00AB48BC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fldChar w:fldCharType="end"/>
                            </w:r>
                            <w:r w:rsidR="006908F0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F463DC" w:rsidRPr="00252AD5" w:rsidRDefault="00F463DC" w:rsidP="00F5566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824C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18.35pt;margin-top:259.5pt;width:468.75pt;height:54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" filled="f" stroked="f" strokeweight=".5pt">
                <v:textbox>
                  <w:txbxContent>
                    <w:p w:rsidR="00F5566A" w:rsidRDefault="00F5566A" w:rsidP="006908F0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252AD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Die </w:t>
                      </w:r>
                      <w:r w:rsidRPr="00252AD5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Aller-Weser-Klinik gGmbH</w:t>
                      </w:r>
                      <w:r w:rsidRPr="00252AD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, gelegen im geographisch interessanten Städtedreieck Hamburg-Bremen-Hannover, führt im Landkreis Verden das Krankenhaus in Verden mit 131 Betten sowie das Krankenhaus in Achim mit 140 aufgestellten Betten, welche zusammen jährlich 15.000</w:t>
                      </w:r>
                      <w:r w:rsidR="006908F0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 s</w:t>
                      </w:r>
                      <w:r w:rsidRPr="00252AD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tationäre und 29.000 ambulante Patienten versorgen. </w:t>
                      </w:r>
                    </w:p>
                    <w:p w:rsidR="00F5566A" w:rsidRPr="00252AD5" w:rsidRDefault="00F5566A" w:rsidP="00F5566A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  <w:p w:rsidR="00930389" w:rsidRDefault="00F5566A" w:rsidP="006908F0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252AD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Wir suchen </w:t>
                      </w:r>
                      <w:r w:rsidR="00F463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zur Erweiterung des Intensiv-/IMC-Teams am Standort Verden</w:t>
                      </w:r>
                      <w:r w:rsidR="00EB1E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bzw. des Intensiv</w:t>
                      </w:r>
                      <w:r w:rsidR="006908F0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-T</w:t>
                      </w:r>
                      <w:r w:rsidR="00EB1E9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ams am Standort Achim</w:t>
                      </w:r>
                    </w:p>
                    <w:p w:rsidR="00AB48BC" w:rsidRPr="006908F0" w:rsidRDefault="00AB48BC" w:rsidP="006908F0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  <w:p w:rsidR="00F463DC" w:rsidRDefault="00F463DC" w:rsidP="00F5566A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</w:pPr>
                      <w:r w:rsidRPr="00F463DC"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  <w:t>Gesundheits- und Krankenpfleger (m/w/d)</w:t>
                      </w:r>
                    </w:p>
                    <w:p w:rsidR="00372077" w:rsidRDefault="00372077" w:rsidP="00F5566A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</w:pPr>
                    </w:p>
                    <w:p w:rsidR="00372077" w:rsidRPr="00372077" w:rsidRDefault="00372077" w:rsidP="006908F0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 Voll- oder Teilzeitbeschäftigung.</w:t>
                      </w:r>
                    </w:p>
                    <w:p w:rsidR="00F5566A" w:rsidRPr="00252AD5" w:rsidRDefault="00F5566A" w:rsidP="00F5566A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  <w:p w:rsidR="00372077" w:rsidRPr="00D454F3" w:rsidRDefault="00372077" w:rsidP="006908F0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3"/>
                          <w:szCs w:val="23"/>
                          <w:lang w:eastAsia="de-DE"/>
                        </w:rPr>
                      </w:pPr>
                      <w:r w:rsidRPr="00D454F3">
                        <w:rPr>
                          <w:rFonts w:eastAsia="Times New Roman" w:cstheme="minorHAnsi"/>
                          <w:sz w:val="23"/>
                          <w:szCs w:val="23"/>
                          <w:lang w:eastAsia="de-DE"/>
                        </w:rPr>
                        <w:t>Unser Angebot für Sie:</w:t>
                      </w:r>
                    </w:p>
                    <w:p w:rsidR="00372077" w:rsidRPr="006908F0" w:rsidRDefault="00372077" w:rsidP="00372077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lang w:eastAsia="de-DE"/>
                        </w:rPr>
                      </w:pPr>
                    </w:p>
                    <w:p w:rsidR="00372077" w:rsidRPr="00372077" w:rsidRDefault="00372077" w:rsidP="003720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 w:rsidRPr="00372077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ein umfassendes Einarbeitungskonzept</w:t>
                      </w:r>
                    </w:p>
                    <w:p w:rsidR="00372077" w:rsidRPr="00372077" w:rsidRDefault="00372077" w:rsidP="003720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 w:rsidRPr="00372077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ein</w:t>
                      </w:r>
                      <w:r w:rsidR="006908F0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 xml:space="preserve"> bereites und hochmodernes ITS-Spektrum mit einem hohen pflegerischen Knowhow sowie eine</w:t>
                      </w:r>
                      <w:r w:rsidR="007B15BE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r</w:t>
                      </w:r>
                      <w:r w:rsidR="006908F0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 xml:space="preserve"> hohe</w:t>
                      </w:r>
                      <w:r w:rsidR="007B15BE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n</w:t>
                      </w:r>
                      <w:r w:rsidR="006908F0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 xml:space="preserve"> Fachkraftquote</w:t>
                      </w:r>
                    </w:p>
                    <w:p w:rsidR="00372077" w:rsidRPr="00372077" w:rsidRDefault="006908F0" w:rsidP="003720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ein sich unterstützendes interdisziplinäres Team</w:t>
                      </w:r>
                    </w:p>
                    <w:p w:rsidR="00372077" w:rsidRPr="00372077" w:rsidRDefault="00372077" w:rsidP="003720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 w:rsidRPr="00372077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fachliche und persönliche Entwicklungsmöglichkeiten</w:t>
                      </w:r>
                    </w:p>
                    <w:p w:rsidR="00372077" w:rsidRDefault="00372077" w:rsidP="003720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 w:rsidRPr="00372077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interne und externe Fortbildungsmöglichkeiten</w:t>
                      </w:r>
                    </w:p>
                    <w:p w:rsidR="006908F0" w:rsidRPr="00372077" w:rsidRDefault="006908F0" w:rsidP="003720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ein sicherer Arbeitsplatz</w:t>
                      </w:r>
                    </w:p>
                    <w:p w:rsidR="00372077" w:rsidRPr="00372077" w:rsidRDefault="00372077" w:rsidP="003720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 w:rsidRPr="00372077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Vergütung nach TVöD einschließlich der üblichen Sozialleistungen</w:t>
                      </w:r>
                      <w:r w:rsidR="007B15BE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 xml:space="preserve"> mit Anerkennung der bisherigen </w:t>
                      </w:r>
                      <w:r w:rsidR="0044395B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einschlägigen</w:t>
                      </w:r>
                      <w:r w:rsidR="007B15BE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 xml:space="preserve"> Berufserfahrung</w:t>
                      </w:r>
                    </w:p>
                    <w:p w:rsidR="00372077" w:rsidRPr="00372077" w:rsidRDefault="00372077" w:rsidP="00372077">
                      <w:pPr>
                        <w:spacing w:after="0" w:line="240" w:lineRule="auto"/>
                        <w:ind w:left="360"/>
                        <w:contextualSpacing/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</w:p>
                    <w:p w:rsidR="00372077" w:rsidRPr="00D454F3" w:rsidRDefault="00372077" w:rsidP="006908F0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3"/>
                          <w:szCs w:val="23"/>
                          <w:lang w:eastAsia="de-DE"/>
                        </w:rPr>
                      </w:pPr>
                      <w:r w:rsidRPr="00D454F3">
                        <w:rPr>
                          <w:rFonts w:eastAsia="Times New Roman" w:cstheme="minorHAnsi"/>
                          <w:sz w:val="23"/>
                          <w:szCs w:val="23"/>
                          <w:lang w:eastAsia="de-DE"/>
                        </w:rPr>
                        <w:t>Wir wünschen uns Mitarbeiter/innen mit:</w:t>
                      </w:r>
                    </w:p>
                    <w:p w:rsidR="00372077" w:rsidRPr="006908F0" w:rsidRDefault="00372077" w:rsidP="00372077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lang w:eastAsia="de-DE"/>
                        </w:rPr>
                      </w:pPr>
                    </w:p>
                    <w:p w:rsidR="00372077" w:rsidRPr="00372077" w:rsidRDefault="00372077" w:rsidP="003720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 w:rsidRPr="00372077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möglichst Intensiv</w:t>
                      </w:r>
                      <w:r w:rsidR="00A53C6A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/-oder IMC</w:t>
                      </w:r>
                      <w:r w:rsidRPr="00372077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-Erfahrung</w:t>
                      </w:r>
                    </w:p>
                    <w:p w:rsidR="00372077" w:rsidRPr="00372077" w:rsidRDefault="00372077" w:rsidP="003720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 w:rsidRPr="00372077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der Bereitschaft zur Übernahme von Verantwortung</w:t>
                      </w:r>
                    </w:p>
                    <w:p w:rsidR="00372077" w:rsidRPr="00372077" w:rsidRDefault="00372077" w:rsidP="003720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 w:rsidRPr="00372077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physischer und psychischer Belastbarkeit</w:t>
                      </w:r>
                    </w:p>
                    <w:p w:rsidR="00372077" w:rsidRPr="00372077" w:rsidRDefault="00372077" w:rsidP="003720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 w:rsidRPr="00372077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Teamfähigkeit und der Bereitschaft zur interdisziplinären Zusammenarbeit</w:t>
                      </w:r>
                    </w:p>
                    <w:p w:rsidR="00372077" w:rsidRPr="00372077" w:rsidRDefault="00372077" w:rsidP="003720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 w:rsidRPr="00372077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wirtschaftlicher Arbeitsweise</w:t>
                      </w:r>
                    </w:p>
                    <w:p w:rsidR="00372077" w:rsidRPr="00372077" w:rsidRDefault="00372077" w:rsidP="003720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 w:rsidRPr="00372077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Bereitschaft zur Fort- und Weiterbildung</w:t>
                      </w:r>
                    </w:p>
                    <w:p w:rsidR="00372077" w:rsidRPr="00372077" w:rsidRDefault="00372077" w:rsidP="003720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lang w:eastAsia="de-DE"/>
                        </w:rPr>
                      </w:pPr>
                    </w:p>
                    <w:p w:rsidR="00372077" w:rsidRPr="00372077" w:rsidRDefault="00372077" w:rsidP="006908F0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</w:pPr>
                      <w:r w:rsidRPr="00372077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>Für weitergehende Informationen und Rückfragen steht Ihnen die Pflegedirektorin Frau</w:t>
                      </w:r>
                      <w:r w:rsidR="006908F0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> </w:t>
                      </w:r>
                      <w:r w:rsidR="006908F0" w:rsidRPr="00372077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>Christine</w:t>
                      </w:r>
                      <w:r w:rsidR="006908F0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> Schrader</w:t>
                      </w:r>
                      <w:r w:rsidRPr="00372077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 xml:space="preserve"> unter der Rufnummer 04202</w:t>
                      </w:r>
                      <w:r w:rsidR="006908F0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 xml:space="preserve"> </w:t>
                      </w:r>
                      <w:r w:rsidRPr="00372077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>/</w:t>
                      </w:r>
                      <w:r w:rsidR="006908F0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 xml:space="preserve"> </w:t>
                      </w:r>
                      <w:r w:rsidRPr="00372077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>998</w:t>
                      </w:r>
                      <w:r w:rsidR="006908F0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 xml:space="preserve"> </w:t>
                      </w:r>
                      <w:r w:rsidRPr="00372077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>-</w:t>
                      </w:r>
                      <w:r w:rsidR="006908F0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 xml:space="preserve"> </w:t>
                      </w:r>
                      <w:r w:rsidRPr="00372077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>290 oder 04231</w:t>
                      </w:r>
                      <w:r w:rsidR="006908F0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 xml:space="preserve"> </w:t>
                      </w:r>
                      <w:r w:rsidRPr="00372077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>/</w:t>
                      </w:r>
                      <w:r w:rsidR="006908F0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 xml:space="preserve"> </w:t>
                      </w:r>
                      <w:r w:rsidRPr="00372077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>103</w:t>
                      </w:r>
                      <w:r w:rsidR="006908F0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 xml:space="preserve"> </w:t>
                      </w:r>
                      <w:r w:rsidRPr="00372077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>-</w:t>
                      </w:r>
                      <w:r w:rsidR="006908F0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 xml:space="preserve"> </w:t>
                      </w:r>
                      <w:r w:rsidRPr="00372077">
                        <w:rPr>
                          <w:rFonts w:eastAsia="Times New Roman" w:cstheme="minorHAnsi"/>
                          <w:color w:val="404040"/>
                          <w:sz w:val="23"/>
                          <w:szCs w:val="23"/>
                          <w:lang w:eastAsia="de-DE"/>
                        </w:rPr>
                        <w:t>7304 zur Verfügung.</w:t>
                      </w:r>
                    </w:p>
                    <w:p w:rsidR="00F5566A" w:rsidRPr="00252AD5" w:rsidRDefault="00F5566A" w:rsidP="00F5566A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  <w:p w:rsidR="00F5566A" w:rsidRDefault="0044395B" w:rsidP="006908F0">
                      <w:pPr>
                        <w:jc w:val="both"/>
                        <w:outlineLvl w:val="0"/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>Bewerben Sie sich jetzt online!</w:t>
                      </w:r>
                      <w:r w:rsidR="00EB1E9F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bookmarkStart w:id="1" w:name="_GoBack"/>
                      <w:bookmarkEnd w:id="1"/>
                      <w:r w:rsidR="00AB48BC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fldChar w:fldCharType="begin"/>
                      </w:r>
                      <w:r w:rsidR="00AB48BC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instrText xml:space="preserve"> HYPERLINK "http://</w:instrText>
                      </w:r>
                      <w:r w:rsidR="00AB48BC" w:rsidRPr="00AB48BC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instrText>www.aller-weser-klinik.de</w:instrText>
                      </w:r>
                      <w:r w:rsidR="00AB48BC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instrText xml:space="preserve">" </w:instrText>
                      </w:r>
                      <w:r w:rsidR="00AB48BC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fldChar w:fldCharType="separate"/>
                      </w:r>
                      <w:r w:rsidR="00AB48BC" w:rsidRPr="00FE7639">
                        <w:rPr>
                          <w:rStyle w:val="Hyperlink"/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>www.aller-weser-klinik.de</w:t>
                      </w:r>
                      <w:r w:rsidR="00AB48BC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fldChar w:fldCharType="end"/>
                      </w:r>
                      <w:r w:rsidR="006908F0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:rsidR="00F463DC" w:rsidRPr="00252AD5" w:rsidRDefault="00F463DC" w:rsidP="00F5566A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29D8">
        <w:rPr>
          <w:noProof/>
        </w:rPr>
        <w:drawing>
          <wp:inline distT="0" distB="0" distL="0" distR="0">
            <wp:extent cx="7600950" cy="10751256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tensivstation-WEB-01-20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527" cy="1075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C90" w:rsidSect="00252AD5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F2A98"/>
    <w:multiLevelType w:val="hybridMultilevel"/>
    <w:tmpl w:val="A17488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D5"/>
    <w:rsid w:val="00054D12"/>
    <w:rsid w:val="000B29D8"/>
    <w:rsid w:val="0024642E"/>
    <w:rsid w:val="00252AD5"/>
    <w:rsid w:val="002D3C1E"/>
    <w:rsid w:val="00372077"/>
    <w:rsid w:val="0044395B"/>
    <w:rsid w:val="00467A6B"/>
    <w:rsid w:val="005D4C90"/>
    <w:rsid w:val="006908F0"/>
    <w:rsid w:val="007B15BE"/>
    <w:rsid w:val="00930389"/>
    <w:rsid w:val="0094589E"/>
    <w:rsid w:val="0094597A"/>
    <w:rsid w:val="00A53C6A"/>
    <w:rsid w:val="00AB48BC"/>
    <w:rsid w:val="00D14BF0"/>
    <w:rsid w:val="00D454F3"/>
    <w:rsid w:val="00D46137"/>
    <w:rsid w:val="00EB1E9F"/>
    <w:rsid w:val="00F463DC"/>
    <w:rsid w:val="00F5566A"/>
    <w:rsid w:val="00F9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F957"/>
  <w15:chartTrackingRefBased/>
  <w15:docId w15:val="{CFFC8E6B-872B-432E-91F5-B8BEFE61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52A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4613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6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B032-3586-446F-A716-F8B401A9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zmüller</dc:creator>
  <cp:keywords/>
  <dc:description/>
  <cp:lastModifiedBy>Laske</cp:lastModifiedBy>
  <cp:revision>4</cp:revision>
  <cp:lastPrinted>2021-03-17T12:58:00Z</cp:lastPrinted>
  <dcterms:created xsi:type="dcterms:W3CDTF">2021-03-23T10:11:00Z</dcterms:created>
  <dcterms:modified xsi:type="dcterms:W3CDTF">2021-03-23T10:14:00Z</dcterms:modified>
</cp:coreProperties>
</file>